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C6335" w14:textId="3208BA02" w:rsidR="001B5E71" w:rsidRPr="007B1F40" w:rsidRDefault="007B1F40" w:rsidP="007B1F40">
      <w:pPr>
        <w:jc w:val="center"/>
        <w:rPr>
          <w:rFonts w:asciiTheme="majorHAnsi" w:hAnsiTheme="majorHAnsi"/>
          <w:b/>
        </w:rPr>
      </w:pPr>
      <w:r w:rsidRPr="007B1F40">
        <w:rPr>
          <w:rFonts w:asciiTheme="majorHAnsi" w:hAnsiTheme="majorHAnsi"/>
          <w:b/>
        </w:rPr>
        <w:t>KS2 Class Teacher</w:t>
      </w:r>
    </w:p>
    <w:p w14:paraId="2E13524E" w14:textId="5D3A4499" w:rsidR="007B1F40" w:rsidRDefault="007B1F40" w:rsidP="007B1F40">
      <w:pPr>
        <w:jc w:val="center"/>
      </w:pPr>
      <w:r w:rsidRPr="007B1F40">
        <w:rPr>
          <w:rFonts w:asciiTheme="majorHAnsi" w:hAnsiTheme="majorHAnsi"/>
          <w:b/>
        </w:rPr>
        <w:t>Person Specification</w:t>
      </w:r>
    </w:p>
    <w:p w14:paraId="2D9EE118" w14:textId="25DF099D" w:rsidR="001B5E71" w:rsidRDefault="001B5E71" w:rsidP="001B5E71">
      <w:bookmarkStart w:id="0" w:name="_GoBack"/>
      <w:bookmarkEnd w:id="0"/>
    </w:p>
    <w:p w14:paraId="7880A306" w14:textId="79FB18F5" w:rsidR="007B1F40" w:rsidRDefault="007B1F40" w:rsidP="001B5E71"/>
    <w:p w14:paraId="30F971E8" w14:textId="3472F59E" w:rsidR="007B1F40" w:rsidRPr="007B1F40" w:rsidRDefault="007B1F40" w:rsidP="001B5E71">
      <w:pPr>
        <w:rPr>
          <w:rFonts w:ascii="Cambria" w:hAnsi="Cambria"/>
          <w:b/>
        </w:rPr>
      </w:pPr>
      <w:r>
        <w:tab/>
      </w:r>
      <w:r>
        <w:tab/>
      </w:r>
      <w:r>
        <w:tab/>
      </w:r>
      <w:r w:rsidRPr="007B1F40">
        <w:rPr>
          <w:rFonts w:ascii="Cambria" w:hAnsi="Cambria"/>
          <w:b/>
        </w:rPr>
        <w:t>Essential</w:t>
      </w:r>
      <w:r w:rsidRPr="007B1F40">
        <w:rPr>
          <w:rFonts w:ascii="Cambria" w:hAnsi="Cambria"/>
          <w:b/>
        </w:rPr>
        <w:tab/>
      </w:r>
      <w:r w:rsidRPr="007B1F40">
        <w:rPr>
          <w:rFonts w:ascii="Cambria" w:hAnsi="Cambria"/>
          <w:b/>
        </w:rPr>
        <w:tab/>
      </w:r>
      <w:r w:rsidRPr="007B1F40">
        <w:rPr>
          <w:rFonts w:ascii="Cambria" w:hAnsi="Cambria"/>
          <w:b/>
        </w:rPr>
        <w:tab/>
      </w:r>
      <w:r w:rsidRPr="007B1F40">
        <w:rPr>
          <w:rFonts w:ascii="Cambria" w:hAnsi="Cambria"/>
          <w:b/>
        </w:rPr>
        <w:tab/>
        <w:t>Preferred</w:t>
      </w:r>
    </w:p>
    <w:p w14:paraId="5A4EC03A" w14:textId="1A31551A" w:rsidR="007B1F40" w:rsidRPr="007B1F40" w:rsidRDefault="007B1F40" w:rsidP="001B5E71">
      <w:pPr>
        <w:rPr>
          <w:rFonts w:ascii="Cambria" w:hAnsi="Cambria"/>
        </w:rPr>
      </w:pPr>
    </w:p>
    <w:p w14:paraId="719A8CBA" w14:textId="6C31255B" w:rsidR="007B1F40" w:rsidRPr="007B1F40" w:rsidRDefault="007B1F40" w:rsidP="001B5E71">
      <w:pPr>
        <w:rPr>
          <w:rFonts w:ascii="Cambria" w:hAnsi="Cambria"/>
        </w:rPr>
      </w:pPr>
      <w:r w:rsidRPr="007B1F40">
        <w:rPr>
          <w:rFonts w:ascii="Cambria" w:hAnsi="Cambria"/>
          <w:b/>
        </w:rPr>
        <w:t>Qualifications</w:t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  <w:t>Degree</w:t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  <w:t>Primary age qualification</w:t>
      </w:r>
    </w:p>
    <w:p w14:paraId="5E315B76" w14:textId="6366C771" w:rsidR="007B1F40" w:rsidRPr="007B1F40" w:rsidRDefault="007B1F40" w:rsidP="001B5E71">
      <w:pPr>
        <w:rPr>
          <w:rFonts w:ascii="Cambria" w:hAnsi="Cambria"/>
        </w:rPr>
      </w:pP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  <w:t>Teaching qualification</w:t>
      </w:r>
    </w:p>
    <w:p w14:paraId="3E0F6C4B" w14:textId="70BA5E79" w:rsidR="007B1F40" w:rsidRPr="007B1F40" w:rsidRDefault="007B1F40" w:rsidP="001B5E71">
      <w:pPr>
        <w:rPr>
          <w:rFonts w:ascii="Cambria" w:hAnsi="Cambria"/>
        </w:rPr>
      </w:pPr>
    </w:p>
    <w:p w14:paraId="38C73102" w14:textId="20EF58E3" w:rsidR="007B1F40" w:rsidRPr="007B1F40" w:rsidRDefault="007B1F40" w:rsidP="001B5E71">
      <w:pPr>
        <w:rPr>
          <w:rFonts w:ascii="Cambria" w:hAnsi="Cambria"/>
        </w:rPr>
      </w:pPr>
      <w:r w:rsidRPr="007B1F40">
        <w:rPr>
          <w:rFonts w:ascii="Cambria" w:hAnsi="Cambria"/>
          <w:b/>
        </w:rPr>
        <w:t>Experience</w:t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</w:r>
      <w:proofErr w:type="spellStart"/>
      <w:r w:rsidRPr="007B1F40">
        <w:rPr>
          <w:rFonts w:ascii="Cambria" w:hAnsi="Cambria"/>
        </w:rPr>
        <w:t>Experience</w:t>
      </w:r>
      <w:proofErr w:type="spellEnd"/>
      <w:r w:rsidRPr="007B1F40">
        <w:rPr>
          <w:rFonts w:ascii="Cambria" w:hAnsi="Cambria"/>
        </w:rPr>
        <w:t xml:space="preserve"> with Key Stage 2 </w:t>
      </w:r>
      <w:r w:rsidRPr="007B1F40">
        <w:rPr>
          <w:rFonts w:ascii="Cambria" w:hAnsi="Cambria"/>
        </w:rPr>
        <w:br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  <w:t>pupils</w:t>
      </w:r>
    </w:p>
    <w:p w14:paraId="2362E3FD" w14:textId="22FAF96E" w:rsidR="007B1F40" w:rsidRPr="007B1F40" w:rsidRDefault="007B1F40" w:rsidP="001B5E71">
      <w:pPr>
        <w:rPr>
          <w:rFonts w:ascii="Cambria" w:hAnsi="Cambria"/>
        </w:rPr>
      </w:pP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  <w:t xml:space="preserve">Proven ability in class teaching </w:t>
      </w:r>
    </w:p>
    <w:p w14:paraId="7DB86BFD" w14:textId="15DDDF12" w:rsidR="007B1F40" w:rsidRPr="007B1F40" w:rsidRDefault="007B1F40" w:rsidP="001B5E71">
      <w:pPr>
        <w:rPr>
          <w:rFonts w:ascii="Cambria" w:hAnsi="Cambria"/>
        </w:rPr>
      </w:pP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  <w:t>Experience in teaching of core</w:t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  <w:t xml:space="preserve">Experience in a preparatory </w:t>
      </w:r>
      <w:r w:rsidRPr="007B1F40">
        <w:rPr>
          <w:rFonts w:ascii="Cambria" w:hAnsi="Cambria"/>
        </w:rPr>
        <w:br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  <w:t>subjects</w:t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  <w:t>school</w:t>
      </w:r>
    </w:p>
    <w:p w14:paraId="7BC36B2F" w14:textId="12F3EC61" w:rsidR="007B1F40" w:rsidRPr="007B1F40" w:rsidRDefault="007B1F40" w:rsidP="001B5E71">
      <w:pPr>
        <w:rPr>
          <w:rFonts w:ascii="Cambria" w:hAnsi="Cambria"/>
        </w:rPr>
      </w:pPr>
    </w:p>
    <w:p w14:paraId="32BFF3EB" w14:textId="58BFF524" w:rsidR="007B1F40" w:rsidRPr="007B1F40" w:rsidRDefault="007B1F40" w:rsidP="001B5E71">
      <w:pPr>
        <w:rPr>
          <w:rFonts w:ascii="Cambria" w:hAnsi="Cambria"/>
        </w:rPr>
      </w:pPr>
      <w:r w:rsidRPr="007B1F40">
        <w:rPr>
          <w:rFonts w:ascii="Cambria" w:hAnsi="Cambria"/>
          <w:b/>
        </w:rPr>
        <w:t>Personal</w:t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  <w:t>Dynamic and self-motivated</w:t>
      </w:r>
    </w:p>
    <w:p w14:paraId="572C3F8B" w14:textId="19BDC0C6" w:rsidR="007B1F40" w:rsidRPr="007B1F40" w:rsidRDefault="007B1F40" w:rsidP="001B5E71">
      <w:pPr>
        <w:rPr>
          <w:rFonts w:ascii="Cambria" w:hAnsi="Cambria"/>
        </w:rPr>
      </w:pP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  <w:t>Good organisational skills</w:t>
      </w:r>
    </w:p>
    <w:p w14:paraId="1F991E0F" w14:textId="0C5B6B1A" w:rsidR="007B1F40" w:rsidRPr="007B1F40" w:rsidRDefault="007B1F40" w:rsidP="001B5E71">
      <w:pPr>
        <w:rPr>
          <w:rFonts w:ascii="Cambria" w:hAnsi="Cambria"/>
        </w:rPr>
      </w:pP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  <w:t>Good team working skills</w:t>
      </w:r>
    </w:p>
    <w:p w14:paraId="2A28833D" w14:textId="5639DBDE" w:rsidR="007B1F40" w:rsidRPr="007B1F40" w:rsidRDefault="007B1F40" w:rsidP="001B5E71">
      <w:pPr>
        <w:rPr>
          <w:rFonts w:ascii="Cambria" w:hAnsi="Cambria"/>
        </w:rPr>
      </w:pP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  <w:t>Good ICT skills</w:t>
      </w:r>
    </w:p>
    <w:p w14:paraId="04B4C6E4" w14:textId="263EDA3E" w:rsidR="007B1F40" w:rsidRPr="007B1F40" w:rsidRDefault="007B1F40" w:rsidP="001B5E71">
      <w:pPr>
        <w:rPr>
          <w:rFonts w:ascii="Cambria" w:hAnsi="Cambria"/>
        </w:rPr>
      </w:pPr>
    </w:p>
    <w:p w14:paraId="544745F4" w14:textId="2BCA21C0" w:rsidR="007B1F40" w:rsidRPr="007B1F40" w:rsidRDefault="007B1F40" w:rsidP="001B5E71">
      <w:pPr>
        <w:rPr>
          <w:rFonts w:ascii="Cambria" w:hAnsi="Cambria"/>
        </w:rPr>
      </w:pPr>
      <w:r w:rsidRPr="007B1F40">
        <w:rPr>
          <w:rFonts w:ascii="Cambria" w:hAnsi="Cambria"/>
          <w:b/>
        </w:rPr>
        <w:t>Other</w:t>
      </w:r>
      <w:r w:rsidRPr="007B1F40">
        <w:rPr>
          <w:rFonts w:ascii="Cambria" w:hAnsi="Cambria"/>
          <w:b/>
        </w:rPr>
        <w:tab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  <w:t xml:space="preserve">Willingness to play a full part in the </w:t>
      </w:r>
      <w:r w:rsidRPr="007B1F40">
        <w:rPr>
          <w:rFonts w:ascii="Cambria" w:hAnsi="Cambria"/>
        </w:rPr>
        <w:tab/>
        <w:t>Pastoral experience</w:t>
      </w:r>
      <w:r w:rsidRPr="007B1F40">
        <w:rPr>
          <w:rFonts w:ascii="Cambria" w:hAnsi="Cambria"/>
        </w:rPr>
        <w:br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  <w:t>life of a busy school.</w:t>
      </w:r>
      <w:r w:rsidRPr="007B1F40">
        <w:rPr>
          <w:rFonts w:ascii="Cambria" w:hAnsi="Cambria"/>
        </w:rPr>
        <w:tab/>
      </w:r>
    </w:p>
    <w:p w14:paraId="047D9028" w14:textId="5A38E602" w:rsidR="007B1F40" w:rsidRDefault="007B1F40" w:rsidP="001B5E71">
      <w:pPr>
        <w:rPr>
          <w:rFonts w:ascii="Cambria" w:hAnsi="Cambria"/>
        </w:rPr>
      </w:pP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</w:r>
      <w:r w:rsidRPr="007B1F40">
        <w:rPr>
          <w:rFonts w:ascii="Cambria" w:hAnsi="Cambria"/>
        </w:rPr>
        <w:tab/>
        <w:t xml:space="preserve">Ability to coach sports </w:t>
      </w:r>
    </w:p>
    <w:p w14:paraId="7587C17D" w14:textId="672B8475" w:rsidR="007B1F40" w:rsidRPr="007B1F40" w:rsidRDefault="007B1F40" w:rsidP="001B5E7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Willingness to take part in</w:t>
      </w:r>
      <w:r>
        <w:rPr>
          <w:rFonts w:ascii="Cambria" w:hAnsi="Cambria"/>
        </w:rPr>
        <w:br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extra-curricular activities and </w:t>
      </w:r>
      <w:r>
        <w:rPr>
          <w:rFonts w:ascii="Cambria" w:hAnsi="Cambria"/>
        </w:rPr>
        <w:br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sport. </w:t>
      </w:r>
    </w:p>
    <w:sectPr w:rsidR="007B1F40" w:rsidRPr="007B1F40" w:rsidSect="004930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274" w:bottom="1134" w:left="1797" w:header="2977" w:footer="1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46B5C" w14:textId="77777777" w:rsidR="00F25B63" w:rsidRDefault="00F25B63" w:rsidP="00F25B63">
      <w:pPr>
        <w:spacing w:after="0" w:line="240" w:lineRule="auto"/>
      </w:pPr>
      <w:r>
        <w:separator/>
      </w:r>
    </w:p>
  </w:endnote>
  <w:endnote w:type="continuationSeparator" w:id="0">
    <w:p w14:paraId="39E24492" w14:textId="77777777" w:rsidR="00F25B63" w:rsidRDefault="00F25B63" w:rsidP="00F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F55E9" w14:textId="33E35A56" w:rsidR="00F25B63" w:rsidRDefault="00F25B6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1" layoutInCell="1" allowOverlap="0" wp14:anchorId="6976D90D" wp14:editId="4171EA41">
          <wp:simplePos x="0" y="0"/>
          <wp:positionH relativeFrom="page">
            <wp:posOffset>226695</wp:posOffset>
          </wp:positionH>
          <wp:positionV relativeFrom="page">
            <wp:posOffset>10009505</wp:posOffset>
          </wp:positionV>
          <wp:extent cx="6836400" cy="298800"/>
          <wp:effectExtent l="0" t="0" r="0" b="6350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00" cy="29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55D96" w14:textId="424316CB" w:rsidR="00F25B63" w:rsidRDefault="00F25B6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0" wp14:anchorId="69EB60B7" wp14:editId="6929748D">
          <wp:simplePos x="0" y="0"/>
          <wp:positionH relativeFrom="page">
            <wp:posOffset>226695</wp:posOffset>
          </wp:positionH>
          <wp:positionV relativeFrom="page">
            <wp:posOffset>10009505</wp:posOffset>
          </wp:positionV>
          <wp:extent cx="6836400" cy="298800"/>
          <wp:effectExtent l="0" t="0" r="0" b="6350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00" cy="29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95319" w14:textId="77777777" w:rsidR="00F25B63" w:rsidRDefault="00F25B63" w:rsidP="00F25B63">
      <w:pPr>
        <w:spacing w:after="0" w:line="240" w:lineRule="auto"/>
      </w:pPr>
      <w:r>
        <w:separator/>
      </w:r>
    </w:p>
  </w:footnote>
  <w:footnote w:type="continuationSeparator" w:id="0">
    <w:p w14:paraId="391A30EE" w14:textId="77777777" w:rsidR="00F25B63" w:rsidRDefault="00F25B63" w:rsidP="00F2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A9F0" w14:textId="340D6A10" w:rsidR="0055599F" w:rsidRDefault="0055599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5DA8178E" wp14:editId="5EB3DBC9">
          <wp:simplePos x="0" y="0"/>
          <wp:positionH relativeFrom="column">
            <wp:posOffset>6119072</wp:posOffset>
          </wp:positionH>
          <wp:positionV relativeFrom="paragraph">
            <wp:posOffset>-1895475</wp:posOffset>
          </wp:positionV>
          <wp:extent cx="363855" cy="109258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 v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" cy="109258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4AAB7" w14:textId="22CE41B7" w:rsidR="00F25B63" w:rsidRDefault="001C019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3DEFCB69" wp14:editId="63FCC74C">
          <wp:simplePos x="0" y="0"/>
          <wp:positionH relativeFrom="column">
            <wp:posOffset>6113357</wp:posOffset>
          </wp:positionH>
          <wp:positionV relativeFrom="paragraph">
            <wp:posOffset>-1908175</wp:posOffset>
          </wp:positionV>
          <wp:extent cx="363855" cy="10925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 v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" cy="109258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B63" w:rsidRPr="00F25B63">
      <w:rPr>
        <w:noProof/>
        <w:lang w:eastAsia="en-GB"/>
      </w:rPr>
      <w:drawing>
        <wp:anchor distT="0" distB="0" distL="114300" distR="114300" simplePos="0" relativeHeight="251659264" behindDoc="1" locked="1" layoutInCell="1" allowOverlap="0" wp14:anchorId="189FDCD6" wp14:editId="47E7BCAF">
          <wp:simplePos x="0" y="0"/>
          <wp:positionH relativeFrom="leftMargin">
            <wp:posOffset>152400</wp:posOffset>
          </wp:positionH>
          <wp:positionV relativeFrom="topMargin">
            <wp:posOffset>152400</wp:posOffset>
          </wp:positionV>
          <wp:extent cx="1807464" cy="1807464"/>
          <wp:effectExtent l="0" t="0" r="0" b="0"/>
          <wp:wrapNone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464" cy="18074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330BA"/>
    <w:multiLevelType w:val="hybridMultilevel"/>
    <w:tmpl w:val="F1AE31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B428D"/>
    <w:multiLevelType w:val="hybridMultilevel"/>
    <w:tmpl w:val="D0585DE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63"/>
    <w:rsid w:val="00114DB8"/>
    <w:rsid w:val="001723D5"/>
    <w:rsid w:val="001B5E71"/>
    <w:rsid w:val="001C0199"/>
    <w:rsid w:val="001C530A"/>
    <w:rsid w:val="001E6A80"/>
    <w:rsid w:val="00204353"/>
    <w:rsid w:val="00315EA0"/>
    <w:rsid w:val="00340D1A"/>
    <w:rsid w:val="003757DC"/>
    <w:rsid w:val="00384717"/>
    <w:rsid w:val="00386E6E"/>
    <w:rsid w:val="00493015"/>
    <w:rsid w:val="004E710D"/>
    <w:rsid w:val="0055599F"/>
    <w:rsid w:val="005D1C93"/>
    <w:rsid w:val="005F139E"/>
    <w:rsid w:val="0062205E"/>
    <w:rsid w:val="00665ED6"/>
    <w:rsid w:val="006E5C58"/>
    <w:rsid w:val="006F19FE"/>
    <w:rsid w:val="007B1F40"/>
    <w:rsid w:val="007F2052"/>
    <w:rsid w:val="009D28E1"/>
    <w:rsid w:val="009E2361"/>
    <w:rsid w:val="00B85A9D"/>
    <w:rsid w:val="00CF590B"/>
    <w:rsid w:val="00D256EA"/>
    <w:rsid w:val="00D2690A"/>
    <w:rsid w:val="00DC53FB"/>
    <w:rsid w:val="00F1316D"/>
    <w:rsid w:val="00F16307"/>
    <w:rsid w:val="00F25B63"/>
    <w:rsid w:val="00F5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2EFAE59"/>
  <w15:docId w15:val="{9164379B-2C91-4FD5-80AE-EF391B48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361"/>
  </w:style>
  <w:style w:type="paragraph" w:styleId="Heading1">
    <w:name w:val="heading 1"/>
    <w:basedOn w:val="Normal"/>
    <w:next w:val="Normal"/>
    <w:link w:val="Heading1Char"/>
    <w:qFormat/>
    <w:rsid w:val="00B85A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85A9D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85A9D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85A9D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B63"/>
  </w:style>
  <w:style w:type="paragraph" w:styleId="Footer">
    <w:name w:val="footer"/>
    <w:basedOn w:val="Normal"/>
    <w:link w:val="FooterChar"/>
    <w:uiPriority w:val="99"/>
    <w:unhideWhenUsed/>
    <w:rsid w:val="00F25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B63"/>
  </w:style>
  <w:style w:type="paragraph" w:styleId="NoSpacing">
    <w:name w:val="No Spacing"/>
    <w:uiPriority w:val="1"/>
    <w:qFormat/>
    <w:rsid w:val="006220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85A9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85A9D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85A9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85A9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B85A9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85A9D"/>
    <w:rPr>
      <w:rFonts w:ascii="Arial Narrow" w:eastAsia="Times New Roman" w:hAnsi="Arial Narrow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85A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1.%20pH%20Design%20&amp;%20Print/pH%20WORK/0337%20Twyford%20Letterhead/WORD%20VERSION/Images/Footer.jpg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1.%20pH%20Design%20&amp;%20Print/pH%20WORK/0337%20Twyford%20Letterhead/WORD%20VERSION/Images/Footer.jp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localhost/1.%20pH%20Design%20&amp;%20Print/pH%20WORK/0337%20Twyford%20Letterhead/WORD%20VERSION/Images/Logo.jpg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7126-B8CE-4071-A385-718AA027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 H. Spencer</dc:creator>
  <cp:lastModifiedBy>Julie Thomas</cp:lastModifiedBy>
  <cp:revision>2</cp:revision>
  <dcterms:created xsi:type="dcterms:W3CDTF">2018-12-17T13:43:00Z</dcterms:created>
  <dcterms:modified xsi:type="dcterms:W3CDTF">2018-12-17T13:43:00Z</dcterms:modified>
</cp:coreProperties>
</file>